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1/2004 vom 13. Mai 2004</w:t>
      </w:r>
    </w:p>
    <w:p>
      <w:r>
        <w:t>GE Cour de justice, 2004-05-13, DE</w:t>
      </w:r>
    </w:p>
    <w:p>
      <w:r>
        <w:rPr>
          <w:b/>
        </w:rPr>
        <w:t xml:space="preserve">Quelle: </w:t>
      </w:r>
      <w:r>
        <w:t>https://mcp.opencaselaw.ch/entscheid/ge_gerichte_ATAS_351_2004</w:t>
      </w:r>
    </w:p>
    <w:p>
      <w:r>
        <w:t>FR: GE_GERICHTE ATAS/351/2004 du 13 mai 2004</w:t>
      </w:r>
    </w:p>
    <w:p>
      <w:r>
        <w:t>IT: GE_GERICHTE ATAS/351/2004 del 13 maggio 2004</w:t>
      </w:r>
    </w:p>
    <w:p>
      <w:pPr>
        <w:pStyle w:val="Heading2"/>
      </w:pPr>
      <w:r>
        <w:t>Volltext</w:t>
      </w:r>
    </w:p>
    <w:p>
      <w:r>
        <w:t>!"# $%</w:t>
      </w:r>
    </w:p>
    <w:p>
      <w:r>
        <w:t>R É P U B L I Q U E E T</w:t>
      </w:r>
    </w:p>
    <w:p>
      <w:r>
        <w:t>CANTON DE GENÈVE P O U V O I R J U D I C I A I R E A&amp;'(')&amp;)**' &amp;+,'&amp;)**( ##- # " " # " % '+ )**( +. /</w:t>
      </w:r>
    </w:p>
    <w:p>
      <w:r>
        <w:t>% 0000000000</w:t>
      </w:r>
    </w:p>
    <w:p>
      <w:r>
        <w:t>1 ! #"</w:t>
      </w:r>
    </w:p>
    <w:p>
      <w:r>
        <w:t>2</w:t>
      </w:r>
    </w:p>
    <w:p>
      <w:r>
        <w:t>! " #$ % %&amp;&amp;&amp;&amp;&amp;&amp;&amp;&amp;&amp;&amp; '() ** # "+ " " ,-./012</w:t>
      </w:r>
    </w:p>
    <w:p>
      <w:r>
        <w:t># " 3 " %0.4 " 5 ''6</w:t>
      </w:r>
    </w:p>
    <w:p>
      <w:r>
        <w:t>2 5 ''' + ,-./0 12 7 # 68 + / ( 5 '''</w:t>
      </w:r>
    </w:p>
    <w:p>
      <w:r>
        <w:t>,-./0127 # 9 " 7 " : "</w:t>
      </w:r>
    </w:p>
    <w:p>
      <w:r>
        <w:t>++ 7"" 9; ( / ,-./0 12 9 % 1</w:t>
      </w:r>
    </w:p>
    <w:p>
      <w:r>
        <w:t>+ 9 7 ?</w:t>
      </w:r>
    </w:p>
    <w:p>
      <w:r>
        <w:t>. 9" % 1 ,-./012" *+ 8(+ 6</w:t>
      </w:r>
    </w:p>
    <w:p>
      <w:r>
        <w:t>" !" 7 ? + '''</w:t>
      </w:r>
    </w:p>
    <w:p>
      <w:r>
        <w:t>9 " # 6 /(@ ,-./012+7 " ! " %0. " " " * (@ 79 7 "* " " " " + ''' 9 #7</w:t>
      </w:r>
    </w:p>
    <w:p>
      <w:r>
        <w:t>A ( " *</w:t>
      </w:r>
    </w:p>
    <w:p>
      <w:r>
        <w:t>* BC " 9 ,-./012(@ D ) / " * 9,-./012</w:t>
      </w:r>
    </w:p>
    <w:p>
      <w:r>
        <w:t>7 7 9 * 9 7 7 " "*+ " %0.9" + ''' E / * + A * / ,-./0 12 " 9 * " 9 5 + 7!</w:t>
      </w:r>
    </w:p>
    <w:p>
      <w:r>
        <w:t>(</w:t>
      </w:r>
    </w:p>
    <w:p>
      <w:r>
        <w:t>32%0.4 *+ 9 ,-./0 12 7" #" " : 7 7 + " %0. " ** +</w:t>
      </w:r>
    </w:p>
    <w:p>
      <w:r>
        <w:t>2 ++ " 7 7 *+ + " # + " " *+</w:t>
      </w:r>
    </w:p>
    <w:p>
      <w:r>
        <w:t>" " : + "" 0 9 5 7 9 " " # + ''' " 8(+ 6 " ,-./012 "" " " : 7 7 : * 7 F " # + 7 "</w:t>
      </w:r>
    </w:p>
    <w:p>
      <w:r>
        <w:t>+ " +</w:t>
      </w:r>
    </w:p>
    <w:p>
      <w:r>
        <w:t># 9 * " * * " ! " "</w:t>
      </w:r>
    </w:p>
    <w:p>
      <w:r>
        <w:t>' / * % %&amp;&amp;&amp;&amp;&amp;&amp;&amp;&amp;&amp;&amp;</w:t>
      </w:r>
    </w:p>
    <w:p>
      <w:r>
        <w:t>" 9 7 7 " "*+ " %0.9" + '''</w:t>
      </w:r>
    </w:p>
    <w:p>
      <w:r>
        <w:t>/ E+ " G" 9 : + 7 " %0. "5 9 * G ++ " " " "*7 7 " "" ** H</w:t>
      </w:r>
    </w:p>
    <w:p>
      <w:r>
        <w:t>'</w:t>
      </w:r>
    </w:p>
    <w:p>
      <w:r>
        <w:t>" ! " 2%0. " + " 9 "7 7 7 " : " " ! 2%0. " %0. 7 7 ,-./012 " " 7 9 " @ " F " 7 7</w:t>
      </w:r>
    </w:p>
    <w:p>
      <w:r>
        <w:t>" * # 7 "</w:t>
      </w:r>
    </w:p>
    <w:p>
      <w:r>
        <w:t>+</w:t>
      </w:r>
    </w:p>
    <w:p>
      <w:r>
        <w:t>7</w:t>
      </w:r>
    </w:p>
    <w:p>
      <w:r>
        <w:t>** 9 ! "</w:t>
      </w:r>
    </w:p>
    <w:p>
      <w:r>
        <w:t>"+ +9+ 7" + 7 (@ ,-./012 : 7 9 * +</w:t>
      </w:r>
    </w:p>
    <w:p>
      <w:r>
        <w:t>2 : + 7 " 7 7 " !" 62%0.</w:t>
      </w:r>
    </w:p>
    <w:p>
      <w:r>
        <w:t>! " 0 "" .</w:t>
      </w:r>
    </w:p>
    <w:p>
      <w:r>
        <w:t>&gt; " + " : + !" " 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